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虚拟学习环境的设计研究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虚拟学习环境的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61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障碍虚拟学习环境的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